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91" w:rsidRDefault="00DA0391" w:rsidP="00DA0391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</w:p>
    <w:p w:rsidR="00FF6052" w:rsidRPr="00FF6052" w:rsidRDefault="00FF6052" w:rsidP="00FF6052">
      <w:pPr>
        <w:tabs>
          <w:tab w:val="left" w:pos="840"/>
          <w:tab w:val="center" w:pos="4536"/>
          <w:tab w:val="right" w:pos="9072"/>
        </w:tabs>
        <w:jc w:val="center"/>
      </w:pPr>
      <w:r>
        <w:rPr>
          <w:b/>
          <w:sz w:val="40"/>
          <w:szCs w:val="40"/>
        </w:rPr>
        <w:t>Feszty Árpád Alapiskola és Óvoda Ógyalla</w:t>
      </w:r>
      <w:r>
        <w:rPr>
          <w:noProof/>
          <w:lang w:val="hu-HU" w:eastAsia="hu-H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81280</wp:posOffset>
            </wp:positionV>
            <wp:extent cx="1381125" cy="1347470"/>
            <wp:effectExtent l="1905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74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 xml:space="preserve">                               </w:t>
      </w:r>
      <w:r>
        <w:rPr>
          <w:b/>
          <w:sz w:val="40"/>
          <w:szCs w:val="40"/>
          <w:lang w:val="hu-HU"/>
        </w:rPr>
        <w:t xml:space="preserve">                </w:t>
      </w:r>
    </w:p>
    <w:p w:rsidR="00FF6052" w:rsidRPr="00F666B8" w:rsidRDefault="00FF6052" w:rsidP="00FF6052">
      <w:pPr>
        <w:tabs>
          <w:tab w:val="left" w:pos="840"/>
          <w:tab w:val="center" w:pos="4536"/>
          <w:tab w:val="right" w:pos="9072"/>
        </w:tabs>
        <w:jc w:val="center"/>
        <w:rPr>
          <w:b/>
          <w:sz w:val="40"/>
          <w:szCs w:val="40"/>
          <w:lang w:val="hu-HU"/>
        </w:rPr>
      </w:pPr>
      <w:r>
        <w:rPr>
          <w:b/>
          <w:sz w:val="40"/>
          <w:szCs w:val="40"/>
          <w:lang w:val="hu-HU"/>
        </w:rPr>
        <w:t>2017.december 13-án</w:t>
      </w:r>
    </w:p>
    <w:p w:rsidR="00FF6052" w:rsidRPr="00FF6052" w:rsidRDefault="00FF6052" w:rsidP="00FF6052">
      <w:pPr>
        <w:tabs>
          <w:tab w:val="left" w:pos="840"/>
          <w:tab w:val="center" w:pos="4536"/>
          <w:tab w:val="right" w:pos="9072"/>
        </w:tabs>
        <w:jc w:val="center"/>
        <w:rPr>
          <w:b/>
          <w:sz w:val="36"/>
          <w:szCs w:val="36"/>
        </w:rPr>
      </w:pPr>
      <w:r w:rsidRPr="00F666B8">
        <w:rPr>
          <w:b/>
          <w:sz w:val="36"/>
          <w:szCs w:val="36"/>
        </w:rPr>
        <w:t>megrendezzük</w:t>
      </w:r>
    </w:p>
    <w:p w:rsidR="00FF6052" w:rsidRDefault="00FF6052" w:rsidP="00FF6052">
      <w:pPr>
        <w:tabs>
          <w:tab w:val="left" w:pos="840"/>
          <w:tab w:val="center" w:pos="4536"/>
          <w:tab w:val="right" w:pos="9072"/>
        </w:tabs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 XI. Nemzetközi Feszty Árpád</w:t>
      </w:r>
    </w:p>
    <w:p w:rsidR="00FF6052" w:rsidRPr="00FF6052" w:rsidRDefault="00FF6052" w:rsidP="00FF6052">
      <w:pPr>
        <w:tabs>
          <w:tab w:val="left" w:pos="840"/>
          <w:tab w:val="center" w:pos="4536"/>
          <w:tab w:val="right" w:pos="9072"/>
        </w:tabs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műveltségi vetélkedőt</w:t>
      </w:r>
    </w:p>
    <w:p w:rsidR="00FF6052" w:rsidRPr="00E46AEF" w:rsidRDefault="00FF6052" w:rsidP="00FF6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műveltségi vetélkedőre nagy szeretettel várjuk az Önök iskolájának csapatát is. 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F6052" w:rsidRPr="00E46AEF" w:rsidRDefault="00FF6052" w:rsidP="00FF6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A verseny lebonyolításának módja:</w:t>
      </w:r>
    </w:p>
    <w:p w:rsidR="00FF6052" w:rsidRPr="00E46AEF" w:rsidRDefault="00FF6052" w:rsidP="00FF6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gramStart"/>
      <w:r w:rsidRPr="00E46AEF">
        <w:rPr>
          <w:rFonts w:ascii="Times New Roman" w:hAnsi="Times New Roman" w:cs="Times New Roman"/>
          <w:sz w:val="24"/>
          <w:szCs w:val="24"/>
          <w:lang w:val="hu-HU"/>
        </w:rPr>
        <w:t>vetélkedőn  3</w:t>
      </w:r>
      <w:proofErr w:type="gram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tagú csapatok indulhatnak</w:t>
      </w:r>
    </w:p>
    <w:p w:rsidR="00FF6052" w:rsidRPr="00E46AEF" w:rsidRDefault="00FF6052" w:rsidP="00FF6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Időpont:</w:t>
      </w: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2017.XII.</w:t>
      </w:r>
      <w:proofErr w:type="gramStart"/>
      <w:r w:rsidRPr="00E46AEF">
        <w:rPr>
          <w:rFonts w:ascii="Times New Roman" w:hAnsi="Times New Roman" w:cs="Times New Roman"/>
          <w:sz w:val="24"/>
          <w:szCs w:val="24"/>
          <w:lang w:val="hu-HU"/>
        </w:rPr>
        <w:t>13-án  08.</w:t>
      </w:r>
      <w:proofErr w:type="gram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00 órakor a </w:t>
      </w:r>
      <w:r w:rsidRPr="00E46AEF">
        <w:rPr>
          <w:rFonts w:ascii="Times New Roman" w:hAnsi="Times New Roman" w:cs="Times New Roman"/>
          <w:color w:val="000000"/>
          <w:sz w:val="24"/>
          <w:szCs w:val="24"/>
          <w:lang w:val="hu-HU"/>
        </w:rPr>
        <w:t>Feszty emlékszobában</w:t>
      </w: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F6052" w:rsidRPr="00E46AEF" w:rsidRDefault="00FF6052" w:rsidP="00FF6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Kategória: </w:t>
      </w:r>
      <w:r w:rsidRPr="00E46AEF">
        <w:rPr>
          <w:rFonts w:ascii="Times New Roman" w:hAnsi="Times New Roman" w:cs="Times New Roman"/>
          <w:sz w:val="24"/>
          <w:szCs w:val="24"/>
          <w:lang w:val="hu-HU"/>
        </w:rPr>
        <w:t>Felső tagozatos tanulók</w:t>
      </w:r>
    </w:p>
    <w:p w:rsidR="00FF6052" w:rsidRPr="00E46AEF" w:rsidRDefault="00FF6052" w:rsidP="00FF6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         </w:t>
      </w: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A vetélkedő feladatai: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Feladatlapok megoldása – írásban (régiónk ismerete és a Feszty család)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Szóbeli kiselőadás (</w:t>
      </w:r>
      <w:proofErr w:type="spellStart"/>
      <w:r w:rsidRPr="00E46AEF">
        <w:rPr>
          <w:rFonts w:ascii="Times New Roman" w:hAnsi="Times New Roman" w:cs="Times New Roman"/>
          <w:sz w:val="24"/>
          <w:szCs w:val="24"/>
          <w:lang w:val="hu-HU"/>
        </w:rPr>
        <w:t>Power</w:t>
      </w:r>
      <w:proofErr w:type="spell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46AEF">
        <w:rPr>
          <w:rFonts w:ascii="Times New Roman" w:hAnsi="Times New Roman" w:cs="Times New Roman"/>
          <w:sz w:val="24"/>
          <w:szCs w:val="24"/>
          <w:lang w:val="hu-HU"/>
        </w:rPr>
        <w:t>point</w:t>
      </w:r>
      <w:proofErr w:type="spell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, diavetítés) </w:t>
      </w:r>
      <w:proofErr w:type="gramStart"/>
      <w:r w:rsidRPr="00E46AEF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településük jelentős személyének, vagy műemlékének bemutatása–</w:t>
      </w:r>
      <w:proofErr w:type="spellStart"/>
      <w:r w:rsidRPr="00E46AEF">
        <w:rPr>
          <w:rFonts w:ascii="Times New Roman" w:hAnsi="Times New Roman" w:cs="Times New Roman"/>
          <w:sz w:val="24"/>
          <w:szCs w:val="24"/>
          <w:lang w:val="hu-HU"/>
        </w:rPr>
        <w:t>max</w:t>
      </w:r>
      <w:proofErr w:type="spellEnd"/>
      <w:r w:rsidRPr="00E46AEF">
        <w:rPr>
          <w:rFonts w:ascii="Times New Roman" w:hAnsi="Times New Roman" w:cs="Times New Roman"/>
          <w:sz w:val="24"/>
          <w:szCs w:val="24"/>
          <w:lang w:val="hu-HU"/>
        </w:rPr>
        <w:t>. 5 percben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Versfaragás - azaz megadott szavak felhasználásával versírás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Közmondások és szólások - meg egy kis logika - értelmezés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Szóbeli feladatok a Feszty család életéből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Feszty-szalon és a Pósa - asztal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Feszty Árpád vallásos festményei  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Magyar nők a történelmünkben 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Néprajz – Aratás!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A vetélkedő kiértékelése a díjak átadása. A győztes iskola csapata egy évig a vándordíj büszke tulajdonosa lehet!</w:t>
      </w:r>
    </w:p>
    <w:p w:rsidR="00FF6052" w:rsidRPr="00E46AEF" w:rsidRDefault="00FF6052" w:rsidP="00FF6052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lastRenderedPageBreak/>
        <w:t>Ebéd, melyet minden csapatnak és a vezetőjüknek biztosítunk!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Ajánlott irodalom:</w:t>
      </w:r>
    </w:p>
    <w:p w:rsidR="00FF6052" w:rsidRPr="00E46AEF" w:rsidRDefault="00FF6052" w:rsidP="00FF6052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„Az ki tanult, gazdag</w:t>
      </w:r>
      <w:proofErr w:type="gramStart"/>
      <w:r w:rsidRPr="00E46AEF">
        <w:rPr>
          <w:rFonts w:ascii="Times New Roman" w:hAnsi="Times New Roman" w:cs="Times New Roman"/>
          <w:sz w:val="24"/>
          <w:szCs w:val="24"/>
          <w:lang w:val="hu-HU"/>
        </w:rPr>
        <w:t>,..</w:t>
      </w:r>
      <w:proofErr w:type="gramEnd"/>
      <w:r w:rsidRPr="00E46AEF">
        <w:rPr>
          <w:rFonts w:ascii="Times New Roman" w:hAnsi="Times New Roman" w:cs="Times New Roman"/>
          <w:sz w:val="24"/>
          <w:szCs w:val="24"/>
          <w:lang w:val="hu-HU"/>
        </w:rPr>
        <w:t>” az iskolánk által kiadott könyv</w:t>
      </w:r>
    </w:p>
    <w:p w:rsidR="00FF6052" w:rsidRPr="00E46AEF" w:rsidRDefault="00FF6052" w:rsidP="00FF6052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Bármely könyv, amely a Feszty családdal és közvetlen szülő-földünkkel kapcsolatos</w:t>
      </w:r>
    </w:p>
    <w:p w:rsidR="00FF6052" w:rsidRPr="00E46AEF" w:rsidRDefault="00FF6052" w:rsidP="00FF6052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Feszty </w:t>
      </w:r>
      <w:proofErr w:type="spellStart"/>
      <w:r w:rsidRPr="00E46AEF">
        <w:rPr>
          <w:rFonts w:ascii="Times New Roman" w:hAnsi="Times New Roman" w:cs="Times New Roman"/>
          <w:sz w:val="24"/>
          <w:szCs w:val="24"/>
          <w:lang w:val="hu-HU"/>
        </w:rPr>
        <w:t>Masa-Ijjas</w:t>
      </w:r>
      <w:proofErr w:type="spell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Antal: Feszty Árpád élete és művészete</w:t>
      </w:r>
    </w:p>
    <w:p w:rsidR="00FF6052" w:rsidRPr="00E46AEF" w:rsidRDefault="00FF6052" w:rsidP="00FF6052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Görbe Márk: Feszty Árpád, </w:t>
      </w:r>
      <w:proofErr w:type="spellStart"/>
      <w:r w:rsidRPr="00E46AEF">
        <w:rPr>
          <w:rFonts w:ascii="Times New Roman" w:hAnsi="Times New Roman" w:cs="Times New Roman"/>
          <w:sz w:val="24"/>
          <w:szCs w:val="24"/>
          <w:lang w:val="hu-HU"/>
        </w:rPr>
        <w:t>Ógyalla</w:t>
      </w:r>
      <w:proofErr w:type="spell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Város és Duna Menti Múzeum Komárom, 2014</w:t>
      </w:r>
    </w:p>
    <w:p w:rsidR="00FF6052" w:rsidRPr="00E46AEF" w:rsidRDefault="00FF6052" w:rsidP="00FF6052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Pósa Lajos 1850-1914, </w:t>
      </w:r>
      <w:proofErr w:type="gramStart"/>
      <w:r w:rsidRPr="00E46AEF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költő halálának 100. Évfordulójára emlékezünk, Siker Kiadó, 2014</w:t>
      </w:r>
    </w:p>
    <w:p w:rsidR="00FF6052" w:rsidRPr="00E46AEF" w:rsidRDefault="00FF6052" w:rsidP="00FF6052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Feszty István: A </w:t>
      </w:r>
      <w:proofErr w:type="spellStart"/>
      <w:r w:rsidRPr="00E46AEF">
        <w:rPr>
          <w:rFonts w:ascii="Times New Roman" w:hAnsi="Times New Roman" w:cs="Times New Roman"/>
          <w:sz w:val="24"/>
          <w:szCs w:val="24"/>
          <w:lang w:val="hu-HU"/>
        </w:rPr>
        <w:t>feszty</w:t>
      </w:r>
      <w:proofErr w:type="spellEnd"/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 család története, Tata 1988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>Az első és a negyedik forrás az iskolánk honlapján megtalálható.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sz w:val="24"/>
          <w:szCs w:val="24"/>
          <w:lang w:val="hu-HU"/>
        </w:rPr>
        <w:t xml:space="preserve">Szeretnénk elérni, hogy minden meghívott iskola a XI. vetélkedőn részt venne! A vetélkedő nagy része játékos formában valósul meg! Új ismeretekkel és új barátságokkal gazdagodva mondhatjuk el, hogy jövőre ismét itt találkozunk! </w:t>
      </w:r>
      <w:r w:rsidRPr="00E46AEF">
        <w:rPr>
          <w:rFonts w:ascii="Times New Roman" w:hAnsi="Times New Roman" w:cs="Times New Roman"/>
          <w:sz w:val="24"/>
          <w:szCs w:val="24"/>
          <w:lang w:val="hu-HU"/>
        </w:rPr>
        <w:sym w:font="Wingdings" w:char="F04A"/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spellStart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Ógyalla</w:t>
      </w:r>
      <w:proofErr w:type="spellEnd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, 2017.X.</w:t>
      </w:r>
      <w:proofErr w:type="gramStart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15-én         Deme</w:t>
      </w:r>
      <w:proofErr w:type="gramEnd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László         </w:t>
      </w:r>
      <w:proofErr w:type="spellStart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Vrábel</w:t>
      </w:r>
      <w:proofErr w:type="spellEnd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ándor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                                </w:t>
      </w:r>
      <w:proofErr w:type="gramStart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igazgató</w:t>
      </w:r>
      <w:proofErr w:type="gramEnd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főszervező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Kérem a meghívott iskolákat, hogy november 10-ig jelezzenek vissza, hogy </w:t>
      </w:r>
      <w:proofErr w:type="gramStart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eltudjuk</w:t>
      </w:r>
      <w:proofErr w:type="gramEnd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ezdeni a szervezést. Ha bármilyen kérdés felmerülne a vetélkedővel kapcsolatban, </w:t>
      </w:r>
      <w:proofErr w:type="gramStart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kérjük</w:t>
      </w:r>
      <w:proofErr w:type="gramEnd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írjanak. </w:t>
      </w:r>
      <w:r w:rsidRPr="00E46AEF">
        <w:rPr>
          <w:rFonts w:ascii="Times New Roman" w:hAnsi="Times New Roman" w:cs="Times New Roman"/>
          <w:b/>
          <w:i/>
          <w:color w:val="FF0000"/>
          <w:sz w:val="24"/>
          <w:szCs w:val="24"/>
          <w:lang w:val="hu-HU"/>
        </w:rPr>
        <w:t xml:space="preserve">Nagyon fontos! </w:t>
      </w: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Minden iskola jelezzen vissza, akár pozitív, akár negatív a válasza. A távolabbról érkező iskolák számára igyekezünk szállást biztosítani.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>email</w:t>
      </w:r>
      <w:proofErr w:type="gramEnd"/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cím: </w:t>
      </w:r>
      <w:hyperlink r:id="rId10" w:history="1">
        <w:r w:rsidRPr="00E46AEF">
          <w:rPr>
            <w:rStyle w:val="Hiperhivatkozs"/>
            <w:rFonts w:ascii="Times New Roman" w:hAnsi="Times New Roman" w:cs="Times New Roman"/>
            <w:sz w:val="24"/>
            <w:szCs w:val="24"/>
          </w:rPr>
          <w:t>fesztyalapiskola@gmail.com</w:t>
        </w:r>
      </w:hyperlink>
      <w:r w:rsidRPr="00E46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52" w:rsidRPr="00E46AEF" w:rsidRDefault="00FF6052" w:rsidP="00FF6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46A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  </w:t>
      </w:r>
      <w:hyperlink r:id="rId11" w:history="1">
        <w:r w:rsidRPr="00E46AEF">
          <w:rPr>
            <w:rStyle w:val="Hiperhivatkozs"/>
            <w:rFonts w:ascii="Times New Roman" w:hAnsi="Times New Roman" w:cs="Times New Roman"/>
            <w:sz w:val="24"/>
            <w:szCs w:val="24"/>
          </w:rPr>
          <w:t>vrabel17@gmail.com</w:t>
        </w:r>
      </w:hyperlink>
    </w:p>
    <w:p w:rsidR="00DC590B" w:rsidRPr="00DA0391" w:rsidRDefault="00DC590B" w:rsidP="00DA0391">
      <w:pPr>
        <w:ind w:left="1701" w:hanging="1701"/>
      </w:pPr>
    </w:p>
    <w:sectPr w:rsidR="00DC590B" w:rsidRPr="00DA0391" w:rsidSect="00C35FD0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1E" w:rsidRDefault="0028491E" w:rsidP="004A5B48">
      <w:pPr>
        <w:spacing w:after="0" w:line="240" w:lineRule="auto"/>
      </w:pPr>
      <w:r>
        <w:separator/>
      </w:r>
    </w:p>
  </w:endnote>
  <w:endnote w:type="continuationSeparator" w:id="0">
    <w:p w:rsidR="0028491E" w:rsidRDefault="0028491E" w:rsidP="004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48" w:rsidRDefault="004A5B48">
    <w:pPr>
      <w:pStyle w:val="llb"/>
    </w:pPr>
    <w:r>
      <w:rPr>
        <w:rFonts w:ascii="Times New Roman" w:hAnsi="Times New Roman" w:cs="Times New Roman"/>
        <w:noProof/>
        <w:sz w:val="24"/>
        <w:szCs w:val="24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0" y="0"/>
              <wp:lineTo x="0" y="20800"/>
              <wp:lineTo x="21317" y="20800"/>
              <wp:lineTo x="21317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S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5B48" w:rsidRDefault="00BC326C" w:rsidP="00BC326C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hu-HU"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5080</wp:posOffset>
          </wp:positionV>
          <wp:extent cx="2085975" cy="433070"/>
          <wp:effectExtent l="0" t="0" r="0" b="0"/>
          <wp:wrapTight wrapText="bothSides">
            <wp:wrapPolygon edited="0">
              <wp:start x="1973" y="4751"/>
              <wp:lineTo x="1973" y="12352"/>
              <wp:lineTo x="2959" y="14252"/>
              <wp:lineTo x="5523" y="16152"/>
              <wp:lineTo x="11047" y="16152"/>
              <wp:lineTo x="17556" y="14252"/>
              <wp:lineTo x="19726" y="12352"/>
              <wp:lineTo x="19529" y="4751"/>
              <wp:lineTo x="1973" y="4751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slogen_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903DA7" w:rsidRPr="00335529">
        <w:rPr>
          <w:rStyle w:val="Hiperhivatkozs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903DA7" w:rsidRDefault="00903DA7" w:rsidP="00BC326C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903DA7" w:rsidRDefault="00903DA7" w:rsidP="00BC326C">
    <w:pPr>
      <w:pStyle w:val="llb"/>
      <w:jc w:val="right"/>
    </w:pPr>
    <w:r>
      <w:rPr>
        <w:rFonts w:ascii="Times New Roman" w:hAnsi="Times New Roman" w:cs="Times New Roman"/>
        <w:b/>
        <w:bCs/>
        <w:noProof/>
        <w:sz w:val="24"/>
        <w:szCs w:val="24"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1E" w:rsidRDefault="0028491E" w:rsidP="004A5B48">
      <w:pPr>
        <w:spacing w:after="0" w:line="240" w:lineRule="auto"/>
      </w:pPr>
      <w:r>
        <w:separator/>
      </w:r>
    </w:p>
  </w:footnote>
  <w:footnote w:type="continuationSeparator" w:id="0">
    <w:p w:rsidR="0028491E" w:rsidRDefault="0028491E" w:rsidP="004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48" w:rsidRDefault="004A5B48" w:rsidP="004A5B48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 w:rsidRPr="004A5B48">
      <w:rPr>
        <w:rFonts w:ascii="Times New Roman" w:hAnsi="Times New Roman" w:cs="Times New Roman"/>
        <w:b/>
        <w:noProof/>
        <w:color w:val="0070C0"/>
        <w:sz w:val="36"/>
        <w:szCs w:val="36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59055</wp:posOffset>
          </wp:positionV>
          <wp:extent cx="2291715" cy="476250"/>
          <wp:effectExtent l="0" t="0" r="0" b="0"/>
          <wp:wrapTight wrapText="bothSides">
            <wp:wrapPolygon edited="0">
              <wp:start x="2334" y="4320"/>
              <wp:lineTo x="2334" y="12096"/>
              <wp:lineTo x="4309" y="14688"/>
              <wp:lineTo x="9875" y="16416"/>
              <wp:lineTo x="14364" y="16416"/>
              <wp:lineTo x="18673" y="12960"/>
              <wp:lineTo x="19212" y="10368"/>
              <wp:lineTo x="18494" y="4320"/>
              <wp:lineTo x="2334" y="432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slogen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B48">
      <w:rPr>
        <w:rFonts w:ascii="Times New Roman" w:hAnsi="Times New Roman" w:cs="Times New Roman"/>
        <w:b/>
        <w:noProof/>
        <w:color w:val="0070C0"/>
        <w:sz w:val="36"/>
        <w:szCs w:val="36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49555</wp:posOffset>
          </wp:positionV>
          <wp:extent cx="2204085" cy="561975"/>
          <wp:effectExtent l="0" t="0" r="5715" b="9525"/>
          <wp:wrapTight wrapText="bothSides">
            <wp:wrapPolygon edited="0">
              <wp:start x="0" y="0"/>
              <wp:lineTo x="0" y="21234"/>
              <wp:lineTo x="21469" y="21234"/>
              <wp:lineTo x="21469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HU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903DA7" w:rsidRPr="00335529">
        <w:rPr>
          <w:rStyle w:val="Hiperhivatkozs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903DA7" w:rsidRDefault="00903DA7" w:rsidP="004A5B48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903DA7" w:rsidRPr="004A5B48" w:rsidRDefault="00903DA7" w:rsidP="004A5B48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rFonts w:ascii="Times New Roman" w:hAnsi="Times New Roman" w:cs="Times New Roman"/>
        <w:b/>
        <w:noProof/>
        <w:color w:val="0070C0"/>
        <w:sz w:val="36"/>
        <w:szCs w:val="36"/>
        <w:lang w:val="hu-HU" w:eastAsia="hu-HU"/>
      </w:rPr>
      <w:drawing>
        <wp:inline distT="0" distB="0" distL="0" distR="0">
          <wp:extent cx="5760720" cy="585073"/>
          <wp:effectExtent l="0" t="0" r="0" b="0"/>
          <wp:docPr id="4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B48" w:rsidRDefault="004A5B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2"/>
        <w:szCs w:val="32"/>
        <w:lang w:val="hu-HU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2"/>
        <w:szCs w:val="32"/>
        <w:lang w:val="hu-H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2A"/>
    <w:rsid w:val="00020FDE"/>
    <w:rsid w:val="00022A7A"/>
    <w:rsid w:val="0005568B"/>
    <w:rsid w:val="00092F2A"/>
    <w:rsid w:val="00161AD3"/>
    <w:rsid w:val="00174726"/>
    <w:rsid w:val="001804EB"/>
    <w:rsid w:val="001A4DB4"/>
    <w:rsid w:val="001C3EF2"/>
    <w:rsid w:val="00206DDE"/>
    <w:rsid w:val="002402DA"/>
    <w:rsid w:val="0027087C"/>
    <w:rsid w:val="0028491E"/>
    <w:rsid w:val="002904E6"/>
    <w:rsid w:val="00315EE0"/>
    <w:rsid w:val="00362AE8"/>
    <w:rsid w:val="00363F29"/>
    <w:rsid w:val="00364878"/>
    <w:rsid w:val="003864D4"/>
    <w:rsid w:val="004054D2"/>
    <w:rsid w:val="00456A1D"/>
    <w:rsid w:val="004A5B48"/>
    <w:rsid w:val="005245BD"/>
    <w:rsid w:val="00567856"/>
    <w:rsid w:val="00583108"/>
    <w:rsid w:val="00643DFB"/>
    <w:rsid w:val="006E067B"/>
    <w:rsid w:val="006F3D74"/>
    <w:rsid w:val="00702843"/>
    <w:rsid w:val="00760CD9"/>
    <w:rsid w:val="00831E0F"/>
    <w:rsid w:val="008646ED"/>
    <w:rsid w:val="00903DA7"/>
    <w:rsid w:val="00972D1A"/>
    <w:rsid w:val="00A06788"/>
    <w:rsid w:val="00A073B6"/>
    <w:rsid w:val="00A21B55"/>
    <w:rsid w:val="00A3074C"/>
    <w:rsid w:val="00A71B21"/>
    <w:rsid w:val="00AC6F59"/>
    <w:rsid w:val="00BC326C"/>
    <w:rsid w:val="00C33384"/>
    <w:rsid w:val="00C35FD0"/>
    <w:rsid w:val="00C868EE"/>
    <w:rsid w:val="00CE559D"/>
    <w:rsid w:val="00DA0391"/>
    <w:rsid w:val="00DC590B"/>
    <w:rsid w:val="00E80739"/>
    <w:rsid w:val="00E879D0"/>
    <w:rsid w:val="00EC5152"/>
    <w:rsid w:val="00FB2CA7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6F3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5B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48"/>
  </w:style>
  <w:style w:type="paragraph" w:styleId="llb">
    <w:name w:val="footer"/>
    <w:basedOn w:val="Norml"/>
    <w:link w:val="llb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48"/>
  </w:style>
  <w:style w:type="character" w:customStyle="1" w:styleId="Cmsor3Char">
    <w:name w:val="Címsor 3 Char"/>
    <w:basedOn w:val="Bekezdsalapbettpusa"/>
    <w:link w:val="Cmsor3"/>
    <w:uiPriority w:val="9"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table" w:styleId="Rcsostblzat">
    <w:name w:val="Table Grid"/>
    <w:basedOn w:val="Normltblzat"/>
    <w:uiPriority w:val="59"/>
    <w:rsid w:val="001C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Bekezdsalapbettpusa"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6F3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5B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48"/>
  </w:style>
  <w:style w:type="paragraph" w:styleId="llb">
    <w:name w:val="footer"/>
    <w:basedOn w:val="Norml"/>
    <w:link w:val="llb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48"/>
  </w:style>
  <w:style w:type="character" w:customStyle="1" w:styleId="Cmsor3Char">
    <w:name w:val="Címsor 3 Char"/>
    <w:basedOn w:val="Bekezdsalapbettpusa"/>
    <w:link w:val="Cmsor3"/>
    <w:uiPriority w:val="9"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table" w:styleId="Rcsostblzat">
    <w:name w:val="Table Grid"/>
    <w:basedOn w:val="Normltblzat"/>
    <w:uiPriority w:val="59"/>
    <w:rsid w:val="001C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Bekezdsalapbettpusa"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abel17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esztyalapiskol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hu.eu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hu.e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8F62-A244-4ABA-B298-AAC1D03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Aranka</cp:lastModifiedBy>
  <cp:revision>2</cp:revision>
  <cp:lastPrinted>2017-09-22T07:34:00Z</cp:lastPrinted>
  <dcterms:created xsi:type="dcterms:W3CDTF">2017-11-21T21:06:00Z</dcterms:created>
  <dcterms:modified xsi:type="dcterms:W3CDTF">2017-11-21T21:06:00Z</dcterms:modified>
</cp:coreProperties>
</file>